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2741CE" w:rsidRDefault="00040C30" w:rsidP="00040C30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040C30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040C30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2741CE">
        <w:rPr>
          <w:rFonts w:ascii="Times New Roman" w:hAnsi="Times New Roman"/>
          <w:sz w:val="24"/>
          <w:szCs w:val="24"/>
        </w:rPr>
        <w:t>"</w:t>
      </w:r>
      <w:r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2741C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40C30" w:rsidRPr="001904D0" w:rsidRDefault="001904D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4"/>
        </w:rPr>
      </w:pPr>
      <w:bookmarkStart w:id="1" w:name="_GoBack"/>
      <w:r w:rsidRPr="001904D0">
        <w:rPr>
          <w:rFonts w:ascii="Times New Roman" w:hAnsi="Times New Roman"/>
          <w:bCs/>
          <w:sz w:val="24"/>
          <w:szCs w:val="36"/>
        </w:rPr>
        <w:t>от 9 сентября 2021 г. № 1840</w:t>
      </w:r>
    </w:p>
    <w:bookmarkEnd w:id="1"/>
    <w:p w:rsidR="00A3144A" w:rsidRDefault="00A3144A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040C30" w:rsidRPr="002741CE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1</w:t>
      </w:r>
    </w:p>
    <w:p w:rsidR="00040C30" w:rsidRPr="002741CE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040C30" w:rsidRPr="002741CE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040C30" w:rsidRPr="002741CE" w:rsidRDefault="00040C30" w:rsidP="00040C30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A3144A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040C30" w:rsidRPr="002741CE" w:rsidRDefault="00040C30" w:rsidP="00040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0C30" w:rsidRPr="00A3144A" w:rsidRDefault="00040C30" w:rsidP="0004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44A">
        <w:rPr>
          <w:rFonts w:ascii="Times New Roman" w:hAnsi="Times New Roman"/>
          <w:b/>
          <w:bCs/>
          <w:sz w:val="24"/>
          <w:szCs w:val="24"/>
        </w:rPr>
        <w:t>СВЕДЕНИЯ</w:t>
      </w:r>
      <w:r w:rsidR="00A314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144A" w:rsidRDefault="00040C30" w:rsidP="0004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44A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</w:t>
      </w:r>
    </w:p>
    <w:p w:rsidR="00040C30" w:rsidRDefault="00040C30" w:rsidP="0004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44A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городского округа "Город Архангельск" и их значениях</w:t>
      </w:r>
    </w:p>
    <w:p w:rsidR="00CD1035" w:rsidRDefault="00CD1035" w:rsidP="0004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1035" w:rsidRPr="002741CE" w:rsidRDefault="00CD1035" w:rsidP="00CD1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48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17"/>
        <w:gridCol w:w="1442"/>
        <w:gridCol w:w="980"/>
        <w:gridCol w:w="998"/>
        <w:gridCol w:w="997"/>
        <w:gridCol w:w="1140"/>
        <w:gridCol w:w="988"/>
        <w:gridCol w:w="1006"/>
        <w:gridCol w:w="912"/>
      </w:tblGrid>
      <w:tr w:rsidR="00CD1035" w:rsidRPr="002741CE" w:rsidTr="00CD1035">
        <w:tc>
          <w:tcPr>
            <w:tcW w:w="6417" w:type="dxa"/>
            <w:vMerge w:val="restart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Merge w:val="restart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21" w:type="dxa"/>
            <w:gridSpan w:val="7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CD1035" w:rsidRPr="002741CE" w:rsidTr="00CD1035">
        <w:tc>
          <w:tcPr>
            <w:tcW w:w="6417" w:type="dxa"/>
            <w:vMerge/>
            <w:vAlign w:val="center"/>
          </w:tcPr>
          <w:p w:rsidR="00CD1035" w:rsidRPr="002741CE" w:rsidRDefault="00CD1035" w:rsidP="00345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CD1035" w:rsidRPr="002741CE" w:rsidRDefault="00CD1035" w:rsidP="00345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8" w:type="dxa"/>
            <w:vMerge w:val="restart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43" w:type="dxa"/>
            <w:gridSpan w:val="5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CD1035" w:rsidRPr="002741CE" w:rsidTr="00CD1035">
        <w:tc>
          <w:tcPr>
            <w:tcW w:w="6417" w:type="dxa"/>
            <w:vMerge/>
            <w:vAlign w:val="center"/>
          </w:tcPr>
          <w:p w:rsidR="00CD1035" w:rsidRPr="002741CE" w:rsidRDefault="00CD1035" w:rsidP="00345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CD1035" w:rsidRPr="002741CE" w:rsidRDefault="00CD1035" w:rsidP="00345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CD1035" w:rsidRPr="002741CE" w:rsidRDefault="00CD1035" w:rsidP="00345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CD1035" w:rsidRPr="002741CE" w:rsidRDefault="00CD1035" w:rsidP="003451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40" w:type="dxa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8" w:type="dxa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6" w:type="dxa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12" w:type="dxa"/>
            <w:vAlign w:val="center"/>
          </w:tcPr>
          <w:p w:rsidR="00CD1035" w:rsidRPr="002741CE" w:rsidRDefault="00CD10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</w:tbl>
    <w:p w:rsidR="00CD1035" w:rsidRPr="00CD1035" w:rsidRDefault="00CD1035" w:rsidP="0004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75"/>
        <w:gridCol w:w="992"/>
        <w:gridCol w:w="992"/>
        <w:gridCol w:w="992"/>
        <w:gridCol w:w="1134"/>
        <w:gridCol w:w="993"/>
        <w:gridCol w:w="992"/>
        <w:gridCol w:w="850"/>
      </w:tblGrid>
      <w:tr w:rsidR="00040C30" w:rsidRPr="002741CE" w:rsidTr="002D05C5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C30" w:rsidRPr="002741C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0C30" w:rsidRPr="00CC5FB4" w:rsidTr="002D05C5">
        <w:tc>
          <w:tcPr>
            <w:tcW w:w="6384" w:type="dxa"/>
            <w:tcBorders>
              <w:top w:val="single" w:sz="4" w:space="0" w:color="auto"/>
            </w:tcBorders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 w:rsidRPr="001D0C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в возрасте от 3 до 7 </w:t>
            </w:r>
            <w:r w:rsidRPr="00381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 в городском округе</w:t>
            </w:r>
            <w:r w:rsidRPr="001D0C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0C30" w:rsidRPr="00CC5FB4" w:rsidTr="002D05C5">
        <w:tc>
          <w:tcPr>
            <w:tcW w:w="6384" w:type="dxa"/>
          </w:tcPr>
          <w:p w:rsidR="00040C30" w:rsidRPr="00CC5FB4" w:rsidRDefault="00040C30" w:rsidP="0004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75" w:type="dxa"/>
          </w:tcPr>
          <w:p w:rsidR="00040C30" w:rsidRPr="00CC5FB4" w:rsidRDefault="00040C30" w:rsidP="0004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040C30" w:rsidRPr="00CC5FB4" w:rsidRDefault="00040C30" w:rsidP="0004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850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040C30" w:rsidRPr="00CC5FB4" w:rsidTr="002D05C5">
        <w:tc>
          <w:tcPr>
            <w:tcW w:w="6384" w:type="dxa"/>
            <w:vAlign w:val="center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 xml:space="preserve">от 6,5 до 18 лет </w:t>
            </w:r>
            <w:r w:rsidRPr="00381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городском округе </w:t>
            </w:r>
            <w:r w:rsidRPr="0038144E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1475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2D05C5" w:rsidRDefault="00614039">
      <w:pPr>
        <w:sectPr w:rsidR="002D05C5" w:rsidSect="004D0936">
          <w:headerReference w:type="first" r:id="rId9"/>
          <w:footerReference w:type="first" r:id="rId10"/>
          <w:pgSz w:w="16839" w:h="11907" w:orient="landscape" w:code="9"/>
          <w:pgMar w:top="1701" w:right="963" w:bottom="567" w:left="1134" w:header="0" w:footer="0" w:gutter="0"/>
          <w:cols w:space="720"/>
          <w:noEndnote/>
          <w:titlePg/>
          <w:docGrid w:linePitch="299"/>
        </w:sectPr>
      </w:pPr>
      <w:r>
        <w:br w:type="page"/>
      </w:r>
    </w:p>
    <w:p w:rsidR="00614039" w:rsidRDefault="002D05C5" w:rsidP="002D05C5">
      <w:pPr>
        <w:jc w:val="center"/>
      </w:pPr>
      <w:r>
        <w:lastRenderedPageBreak/>
        <w:t>2</w:t>
      </w:r>
    </w:p>
    <w:tbl>
      <w:tblPr>
        <w:tblpPr w:leftFromText="180" w:rightFromText="180" w:vertAnchor="text" w:tblpXSpec="center" w:tblpY="1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66"/>
        <w:gridCol w:w="935"/>
        <w:gridCol w:w="57"/>
        <w:gridCol w:w="936"/>
        <w:gridCol w:w="56"/>
        <w:gridCol w:w="936"/>
        <w:gridCol w:w="56"/>
        <w:gridCol w:w="1078"/>
        <w:gridCol w:w="56"/>
        <w:gridCol w:w="927"/>
        <w:gridCol w:w="66"/>
        <w:gridCol w:w="935"/>
        <w:gridCol w:w="57"/>
        <w:gridCol w:w="850"/>
      </w:tblGrid>
      <w:tr w:rsidR="002B0335" w:rsidRPr="002741CE" w:rsidTr="003451F2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335" w:rsidRPr="002741CE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B0335" w:rsidRPr="00CC5FB4" w:rsidTr="002B0335">
        <w:trPr>
          <w:trHeight w:val="1161"/>
        </w:trPr>
        <w:tc>
          <w:tcPr>
            <w:tcW w:w="6384" w:type="dxa"/>
          </w:tcPr>
          <w:p w:rsidR="002B0335" w:rsidRPr="0038144E" w:rsidRDefault="002B0335" w:rsidP="0034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 w:rsidRPr="0038144E">
              <w:rPr>
                <w:rFonts w:ascii="Times New Roman" w:hAnsi="Times New Roman"/>
                <w:sz w:val="24"/>
                <w:szCs w:val="24"/>
              </w:rPr>
              <w:br/>
              <w:t xml:space="preserve">от общей численности детей в возрасте от 5 до 18 лет </w:t>
            </w:r>
            <w:r w:rsidRPr="0038144E">
              <w:rPr>
                <w:rFonts w:ascii="Times New Roman" w:hAnsi="Times New Roman"/>
                <w:sz w:val="24"/>
                <w:szCs w:val="24"/>
              </w:rPr>
              <w:br/>
              <w:t>в городском округе "Город Архангельск"</w:t>
            </w:r>
          </w:p>
        </w:tc>
        <w:tc>
          <w:tcPr>
            <w:tcW w:w="1409" w:type="dxa"/>
          </w:tcPr>
          <w:p w:rsidR="002B0335" w:rsidRPr="00CC5FB4" w:rsidRDefault="002B0335" w:rsidP="0034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2B0335" w:rsidRPr="00CC5FB4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gridSpan w:val="2"/>
          </w:tcPr>
          <w:p w:rsidR="002B0335" w:rsidRPr="00CC5FB4" w:rsidRDefault="002B033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gridSpan w:val="2"/>
          </w:tcPr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gridSpan w:val="2"/>
          </w:tcPr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2B0335" w:rsidRPr="007C5A81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2B0335" w:rsidRPr="00CC5FB4" w:rsidRDefault="002B0335" w:rsidP="0034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05C5" w:rsidRPr="00CC5FB4" w:rsidTr="002B0335">
        <w:tc>
          <w:tcPr>
            <w:tcW w:w="6384" w:type="dxa"/>
          </w:tcPr>
          <w:p w:rsidR="002D05C5" w:rsidRPr="0038144E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</w:t>
            </w:r>
            <w:r w:rsidRPr="00381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городском округе </w:t>
            </w:r>
            <w:r w:rsidRPr="00381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Город Архангельск", от общей численности выпускников завершивших среднее общее образование </w:t>
            </w:r>
            <w:r w:rsidRPr="003814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814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городском округе </w:t>
            </w:r>
            <w:r w:rsidRPr="0038144E">
              <w:rPr>
                <w:rFonts w:ascii="Times New Roman" w:hAnsi="Times New Roman"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475" w:type="dxa"/>
            <w:gridSpan w:val="2"/>
          </w:tcPr>
          <w:p w:rsidR="002D05C5" w:rsidRPr="000F68AC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2" w:type="dxa"/>
            <w:gridSpan w:val="2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gridSpan w:val="2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  <w:gridSpan w:val="2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992" w:type="dxa"/>
            <w:gridSpan w:val="2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2D05C5" w:rsidRPr="000F68AC" w:rsidRDefault="002D05C5" w:rsidP="002D05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5C5" w:rsidRPr="00CC5FB4" w:rsidTr="002D05C5">
        <w:tc>
          <w:tcPr>
            <w:tcW w:w="6384" w:type="dxa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br/>
              <w:t>по к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</w:t>
            </w:r>
            <w:r w:rsidRPr="002B033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логопедической помощи, психолого-медико-педагогическому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ю, психолого-педагогическому </w:t>
            </w:r>
            <w:proofErr w:type="spellStart"/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</w:t>
            </w:r>
            <w:r w:rsidR="002B033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й численности </w:t>
            </w: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 xml:space="preserve">детей в возрасте от 0 до 18 лет </w:t>
            </w:r>
            <w:r w:rsidRPr="0038144E">
              <w:rPr>
                <w:rFonts w:ascii="Times New Roman" w:hAnsi="Times New Roman"/>
                <w:sz w:val="24"/>
                <w:szCs w:val="24"/>
              </w:rPr>
              <w:t>в городском округе "Город Архангельск"</w:t>
            </w:r>
          </w:p>
        </w:tc>
        <w:tc>
          <w:tcPr>
            <w:tcW w:w="1475" w:type="dxa"/>
            <w:gridSpan w:val="2"/>
          </w:tcPr>
          <w:p w:rsidR="002D05C5" w:rsidRPr="0038144E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93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2D05C5" w:rsidRPr="00CC5FB4" w:rsidTr="002D05C5">
        <w:tc>
          <w:tcPr>
            <w:tcW w:w="6384" w:type="dxa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475" w:type="dxa"/>
            <w:gridSpan w:val="2"/>
          </w:tcPr>
          <w:p w:rsidR="002D05C5" w:rsidRPr="0038144E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2D05C5" w:rsidRPr="0038144E" w:rsidRDefault="002D05C5" w:rsidP="002D05C5">
            <w:pPr>
              <w:tabs>
                <w:tab w:val="left" w:pos="626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2D05C5" w:rsidRPr="0038144E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5C5" w:rsidRPr="0038144E" w:rsidRDefault="002D05C5" w:rsidP="002D05C5">
            <w:pPr>
              <w:tabs>
                <w:tab w:val="left" w:pos="67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2D05C5" w:rsidRPr="0038144E" w:rsidRDefault="002D05C5" w:rsidP="002D05C5">
            <w:pPr>
              <w:tabs>
                <w:tab w:val="left" w:pos="67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5C5" w:rsidRPr="00CC5FB4" w:rsidTr="002D05C5">
        <w:tc>
          <w:tcPr>
            <w:tcW w:w="6384" w:type="dxa"/>
          </w:tcPr>
          <w:p w:rsidR="002D05C5" w:rsidRPr="007C5A81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sz w:val="24"/>
                <w:szCs w:val="24"/>
              </w:rPr>
              <w:t xml:space="preserve">Целевой индикатор 7. Доля детей, охваченных услугами </w:t>
            </w:r>
            <w:r w:rsidRPr="007C5A81">
              <w:rPr>
                <w:rFonts w:ascii="Times New Roman" w:hAnsi="Times New Roman"/>
                <w:sz w:val="24"/>
                <w:szCs w:val="24"/>
              </w:rPr>
              <w:br/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75" w:type="dxa"/>
            <w:gridSpan w:val="2"/>
          </w:tcPr>
          <w:p w:rsidR="002D05C5" w:rsidRPr="007C5A81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D05C5" w:rsidRPr="007C5A81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gridSpan w:val="2"/>
          </w:tcPr>
          <w:p w:rsidR="002D05C5" w:rsidRPr="007C5A81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gridSpan w:val="2"/>
          </w:tcPr>
          <w:p w:rsidR="002D05C5" w:rsidRPr="007C5A81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2D05C5" w:rsidRPr="007C5A81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D05C5" w:rsidRPr="007C5A81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2D05C5" w:rsidRPr="007C5A81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D05C5" w:rsidRPr="007C5A81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992" w:type="dxa"/>
            <w:gridSpan w:val="2"/>
          </w:tcPr>
          <w:p w:rsidR="002D05C5" w:rsidRPr="007C5A81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2D05C5" w:rsidRPr="007C5A81" w:rsidRDefault="002D05C5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5C5" w:rsidRPr="007C5A81" w:rsidRDefault="002D05C5" w:rsidP="002D05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  <w:tr w:rsidR="002D05C5" w:rsidRPr="00CC5FB4" w:rsidTr="002D05C5">
        <w:tc>
          <w:tcPr>
            <w:tcW w:w="6384" w:type="dxa"/>
          </w:tcPr>
          <w:p w:rsidR="002D05C5" w:rsidRPr="0038144E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 городского округа "Город Архангельск" от общей численности обучающихся в МУ</w:t>
            </w:r>
          </w:p>
        </w:tc>
        <w:tc>
          <w:tcPr>
            <w:tcW w:w="1475" w:type="dxa"/>
            <w:gridSpan w:val="2"/>
          </w:tcPr>
          <w:p w:rsidR="002D05C5" w:rsidRPr="0038144E" w:rsidRDefault="002D05C5" w:rsidP="002D05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2D05C5" w:rsidRPr="00CC5FB4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gridSpan w:val="2"/>
          </w:tcPr>
          <w:p w:rsidR="002D05C5" w:rsidRPr="00CC5FB4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gridSpan w:val="2"/>
          </w:tcPr>
          <w:p w:rsidR="002D05C5" w:rsidRPr="00CC5FB4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</w:tcPr>
          <w:p w:rsidR="002D05C5" w:rsidRPr="00CC5FB4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2" w:type="dxa"/>
            <w:gridSpan w:val="2"/>
          </w:tcPr>
          <w:p w:rsidR="002D05C5" w:rsidRPr="00CC5FB4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2D05C5" w:rsidRPr="00CC5FB4" w:rsidRDefault="002D05C5" w:rsidP="002D05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31329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</w:tbl>
    <w:p w:rsidR="002D05C5" w:rsidRDefault="002D05C5" w:rsidP="002D05C5">
      <w:pPr>
        <w:jc w:val="center"/>
      </w:pPr>
      <w:r>
        <w:br w:type="page"/>
      </w:r>
      <w:r>
        <w:lastRenderedPageBreak/>
        <w:t>3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75"/>
        <w:gridCol w:w="992"/>
        <w:gridCol w:w="992"/>
        <w:gridCol w:w="992"/>
        <w:gridCol w:w="1134"/>
        <w:gridCol w:w="993"/>
        <w:gridCol w:w="992"/>
        <w:gridCol w:w="850"/>
        <w:gridCol w:w="76"/>
      </w:tblGrid>
      <w:tr w:rsidR="002D05C5" w:rsidRPr="002741CE" w:rsidTr="002D05C5">
        <w:trPr>
          <w:gridAfter w:val="1"/>
          <w:wAfter w:w="76" w:type="dxa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0C30" w:rsidRPr="00CC5FB4" w:rsidTr="002D05C5">
        <w:trPr>
          <w:gridAfter w:val="1"/>
          <w:wAfter w:w="76" w:type="dxa"/>
        </w:trPr>
        <w:tc>
          <w:tcPr>
            <w:tcW w:w="6384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75" w:type="dxa"/>
          </w:tcPr>
          <w:p w:rsidR="00040C30" w:rsidRPr="00CC5FB4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Обучаю-</w:t>
            </w:r>
          </w:p>
          <w:p w:rsidR="00040C30" w:rsidRPr="00CC5FB4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FB4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040C30" w:rsidRPr="00CC5FB4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93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850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</w:tr>
      <w:tr w:rsidR="00040C30" w:rsidRPr="00CC5FB4" w:rsidTr="002D05C5">
        <w:trPr>
          <w:gridAfter w:val="1"/>
          <w:wAfter w:w="76" w:type="dxa"/>
          <w:trHeight w:val="1401"/>
        </w:trPr>
        <w:tc>
          <w:tcPr>
            <w:tcW w:w="6384" w:type="dxa"/>
          </w:tcPr>
          <w:p w:rsidR="00040C30" w:rsidRPr="0038144E" w:rsidRDefault="00040C30" w:rsidP="002D0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75" w:type="dxa"/>
          </w:tcPr>
          <w:p w:rsidR="00040C30" w:rsidRPr="0038144E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93" w:type="dxa"/>
          </w:tcPr>
          <w:p w:rsidR="00040C30" w:rsidRPr="0038144E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850" w:type="dxa"/>
          </w:tcPr>
          <w:p w:rsidR="00040C30" w:rsidRPr="0038144E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040C30" w:rsidRPr="00CC5FB4" w:rsidTr="002D05C5">
        <w:trPr>
          <w:gridAfter w:val="1"/>
          <w:wAfter w:w="76" w:type="dxa"/>
        </w:trPr>
        <w:tc>
          <w:tcPr>
            <w:tcW w:w="6384" w:type="dxa"/>
          </w:tcPr>
          <w:p w:rsidR="00040C30" w:rsidRPr="000F68AC" w:rsidRDefault="00040C30" w:rsidP="002D0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0F68AC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75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3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850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040C30" w:rsidRPr="007C5A81" w:rsidTr="002D05C5">
        <w:trPr>
          <w:gridAfter w:val="1"/>
          <w:wAfter w:w="76" w:type="dxa"/>
        </w:trPr>
        <w:tc>
          <w:tcPr>
            <w:tcW w:w="6384" w:type="dxa"/>
          </w:tcPr>
          <w:p w:rsidR="00040C30" w:rsidRPr="007C5A81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sz w:val="24"/>
                <w:szCs w:val="24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1475" w:type="dxa"/>
          </w:tcPr>
          <w:p w:rsidR="00040C30" w:rsidRPr="007C5A81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992" w:type="dxa"/>
          </w:tcPr>
          <w:p w:rsidR="00040C30" w:rsidRPr="007C5A81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81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2" w:type="dxa"/>
          </w:tcPr>
          <w:p w:rsidR="00040C30" w:rsidRPr="007C5A81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040C30" w:rsidRPr="007C5A81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</w:tcPr>
          <w:p w:rsidR="00040C30" w:rsidRPr="007C5A81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93" w:type="dxa"/>
          </w:tcPr>
          <w:p w:rsidR="00040C30" w:rsidRPr="007C5A81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992" w:type="dxa"/>
          </w:tcPr>
          <w:p w:rsidR="00040C30" w:rsidRPr="007C5A81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850" w:type="dxa"/>
          </w:tcPr>
          <w:p w:rsidR="00040C30" w:rsidRPr="007C5A81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A81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040C30" w:rsidRPr="00CC5FB4" w:rsidTr="002D05C5">
        <w:trPr>
          <w:gridAfter w:val="1"/>
          <w:wAfter w:w="76" w:type="dxa"/>
        </w:trPr>
        <w:tc>
          <w:tcPr>
            <w:tcW w:w="6384" w:type="dxa"/>
          </w:tcPr>
          <w:p w:rsidR="00040C30" w:rsidRPr="000F68AC" w:rsidRDefault="00040C30" w:rsidP="002D0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0F68A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475" w:type="dxa"/>
          </w:tcPr>
          <w:p w:rsidR="00040C30" w:rsidRPr="000F68AC" w:rsidRDefault="00040C30" w:rsidP="002D0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40C30" w:rsidRPr="000F68AC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05C5" w:rsidRPr="0038144E" w:rsidTr="002D05C5">
        <w:trPr>
          <w:gridAfter w:val="1"/>
          <w:wAfter w:w="76" w:type="dxa"/>
        </w:trPr>
        <w:tc>
          <w:tcPr>
            <w:tcW w:w="6384" w:type="dxa"/>
            <w:vMerge w:val="restart"/>
          </w:tcPr>
          <w:p w:rsidR="002D05C5" w:rsidRPr="0038144E" w:rsidRDefault="002D05C5" w:rsidP="002D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75" w:type="dxa"/>
          </w:tcPr>
          <w:p w:rsidR="002D05C5" w:rsidRPr="0038144E" w:rsidRDefault="002D05C5" w:rsidP="0004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05C5" w:rsidRPr="0038144E" w:rsidRDefault="002D05C5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2D05C5" w:rsidRPr="0038144E" w:rsidRDefault="002D05C5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2D05C5" w:rsidRPr="0038144E" w:rsidRDefault="002D05C5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05C5" w:rsidRPr="0038144E" w:rsidRDefault="002D05C5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D05C5" w:rsidRPr="0038144E" w:rsidRDefault="002D05C5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D05C5" w:rsidRPr="0038144E" w:rsidRDefault="002D05C5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2D05C5" w:rsidRPr="0038144E" w:rsidRDefault="002D05C5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D05C5" w:rsidRPr="0038144E" w:rsidRDefault="002D05C5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D05C5" w:rsidRPr="00CC5FB4" w:rsidTr="002D05C5">
        <w:tc>
          <w:tcPr>
            <w:tcW w:w="6384" w:type="dxa"/>
            <w:vMerge/>
          </w:tcPr>
          <w:p w:rsidR="002D05C5" w:rsidRPr="0038144E" w:rsidRDefault="002D05C5" w:rsidP="002D05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2D05C5" w:rsidRPr="0038144E" w:rsidRDefault="002D05C5" w:rsidP="00040C3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5C5" w:rsidRPr="0038144E" w:rsidRDefault="002D05C5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05C5" w:rsidRPr="0038144E" w:rsidRDefault="002D05C5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05C5" w:rsidRPr="0038144E" w:rsidRDefault="002D05C5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5C5" w:rsidRPr="0038144E" w:rsidRDefault="002D05C5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5C5" w:rsidRPr="0038144E" w:rsidRDefault="002D05C5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5C5" w:rsidRPr="0038144E" w:rsidRDefault="002D05C5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2D05C5" w:rsidRPr="0038144E" w:rsidRDefault="002D05C5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C5" w:rsidRDefault="002D05C5" w:rsidP="002D05C5">
      <w:pPr>
        <w:jc w:val="center"/>
      </w:pPr>
      <w:r>
        <w:br w:type="page"/>
      </w:r>
      <w:r>
        <w:lastRenderedPageBreak/>
        <w:t>4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75"/>
        <w:gridCol w:w="992"/>
        <w:gridCol w:w="992"/>
        <w:gridCol w:w="992"/>
        <w:gridCol w:w="1134"/>
        <w:gridCol w:w="993"/>
        <w:gridCol w:w="992"/>
        <w:gridCol w:w="850"/>
        <w:gridCol w:w="76"/>
      </w:tblGrid>
      <w:tr w:rsidR="002D05C5" w:rsidRPr="002741CE" w:rsidTr="002D05C5">
        <w:trPr>
          <w:gridAfter w:val="1"/>
          <w:wAfter w:w="76" w:type="dxa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38144E" w:rsidRDefault="00040C30" w:rsidP="002D05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 отчетный финансовый год</w:t>
            </w:r>
          </w:p>
        </w:tc>
        <w:tc>
          <w:tcPr>
            <w:tcW w:w="1475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</w:tcPr>
          <w:p w:rsidR="00040C30" w:rsidRPr="0038144E" w:rsidRDefault="00040C30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93" w:type="dxa"/>
          </w:tcPr>
          <w:p w:rsidR="00040C30" w:rsidRPr="0038144E" w:rsidRDefault="00040C30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26" w:type="dxa"/>
            <w:gridSpan w:val="2"/>
          </w:tcPr>
          <w:p w:rsidR="00040C30" w:rsidRPr="0038144E" w:rsidRDefault="00040C30" w:rsidP="00040C3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38144E" w:rsidRDefault="00040C30" w:rsidP="002D05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38144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75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26" w:type="dxa"/>
            <w:gridSpan w:val="2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0F68AC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0F6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объектов МУ, </w:t>
            </w:r>
            <w:r w:rsidRPr="000F6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на которых выполнены работы по капитальному ремонту</w:t>
            </w:r>
          </w:p>
        </w:tc>
        <w:tc>
          <w:tcPr>
            <w:tcW w:w="1475" w:type="dxa"/>
          </w:tcPr>
          <w:p w:rsidR="00040C30" w:rsidRPr="000F68AC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40C30" w:rsidRPr="000F68AC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0C30" w:rsidRPr="000F68AC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40C30" w:rsidRPr="0038144E" w:rsidRDefault="00040C30" w:rsidP="00015D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C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5DCE" w:rsidRPr="00DF6CF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0F68AC" w:rsidRDefault="00040C30" w:rsidP="002D05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0F6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75" w:type="dxa"/>
          </w:tcPr>
          <w:p w:rsidR="00040C30" w:rsidRPr="00CC5FB4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едписаний</w:t>
            </w:r>
          </w:p>
          <w:p w:rsidR="00040C30" w:rsidRPr="00CC5FB4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26" w:type="dxa"/>
            <w:gridSpan w:val="2"/>
          </w:tcPr>
          <w:p w:rsidR="00040C30" w:rsidRPr="0038144E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44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037670" w:rsidRDefault="00040C30" w:rsidP="002D05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037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мероприятий для создания доступной среды для детей </w:t>
            </w:r>
            <w:r w:rsidRPr="0003767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ограниченными возможностями здоровья в МУ</w:t>
            </w:r>
          </w:p>
        </w:tc>
        <w:tc>
          <w:tcPr>
            <w:tcW w:w="1475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40C30" w:rsidRPr="00037670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0C30" w:rsidRPr="00CC5FB4" w:rsidTr="002D05C5">
        <w:tc>
          <w:tcPr>
            <w:tcW w:w="6384" w:type="dxa"/>
          </w:tcPr>
          <w:p w:rsidR="00040C30" w:rsidRPr="001D0C33" w:rsidRDefault="00040C30" w:rsidP="002D05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 w:rsidRPr="001D0C33">
              <w:rPr>
                <w:rFonts w:ascii="Times New Roman" w:hAnsi="Times New Roman"/>
                <w:sz w:val="24"/>
                <w:szCs w:val="24"/>
              </w:rPr>
              <w:br/>
              <w:t>в ДОУ и ОУ, реализующих программу дошкольного образования</w:t>
            </w:r>
          </w:p>
        </w:tc>
        <w:tc>
          <w:tcPr>
            <w:tcW w:w="1475" w:type="dxa"/>
          </w:tcPr>
          <w:p w:rsidR="00040C30" w:rsidRPr="001D0C33" w:rsidRDefault="00040C30" w:rsidP="002D05C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992" w:type="dxa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2" w:type="dxa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26" w:type="dxa"/>
            <w:gridSpan w:val="2"/>
          </w:tcPr>
          <w:p w:rsidR="00040C30" w:rsidRPr="001D0C33" w:rsidRDefault="00040C30" w:rsidP="00040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75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CC5FB4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040C30" w:rsidRPr="00CC5FB4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040C30" w:rsidRPr="00CC5FB4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26" w:type="dxa"/>
            <w:gridSpan w:val="2"/>
          </w:tcPr>
          <w:p w:rsidR="00040C30" w:rsidRPr="0038144E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6,09</w:t>
            </w:r>
          </w:p>
          <w:p w:rsidR="00040C30" w:rsidRPr="00CC5FB4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D05C5" w:rsidRDefault="002D05C5" w:rsidP="002D05C5">
      <w:pPr>
        <w:jc w:val="center"/>
      </w:pPr>
      <w:r>
        <w:br w:type="page"/>
      </w:r>
      <w:r>
        <w:lastRenderedPageBreak/>
        <w:t>5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75"/>
        <w:gridCol w:w="992"/>
        <w:gridCol w:w="992"/>
        <w:gridCol w:w="992"/>
        <w:gridCol w:w="1134"/>
        <w:gridCol w:w="993"/>
        <w:gridCol w:w="992"/>
        <w:gridCol w:w="850"/>
        <w:gridCol w:w="76"/>
      </w:tblGrid>
      <w:tr w:rsidR="002D05C5" w:rsidRPr="002741CE" w:rsidTr="002D05C5">
        <w:trPr>
          <w:gridAfter w:val="1"/>
          <w:wAfter w:w="76" w:type="dxa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5C5" w:rsidRPr="002741CE" w:rsidRDefault="002D05C5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</w:r>
          </w:p>
        </w:tc>
        <w:tc>
          <w:tcPr>
            <w:tcW w:w="1475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обеспечению подвоза </w:t>
            </w:r>
            <w:r w:rsidRPr="000376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br/>
              <w:t>с дневным пребыванием детей, организованным МУ</w:t>
            </w:r>
          </w:p>
        </w:tc>
        <w:tc>
          <w:tcPr>
            <w:tcW w:w="1475" w:type="dxa"/>
          </w:tcPr>
          <w:p w:rsidR="00040C30" w:rsidRPr="002D05C5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ind w:right="-6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05C5">
              <w:rPr>
                <w:rFonts w:ascii="Times New Roman" w:hAnsi="Times New Roman"/>
                <w:spacing w:val="-4"/>
                <w:sz w:val="24"/>
                <w:szCs w:val="24"/>
              </w:rPr>
              <w:t>Маршруты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6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0C30" w:rsidRPr="00037670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655F07" w:rsidRDefault="00040C30" w:rsidP="002D05C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655F07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75" w:type="dxa"/>
          </w:tcPr>
          <w:p w:rsidR="00040C30" w:rsidRPr="002D05C5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ind w:right="-6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05C5">
              <w:rPr>
                <w:rFonts w:ascii="Times New Roman" w:hAnsi="Times New Roman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:rsidR="00040C30" w:rsidRPr="00655F07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C30" w:rsidRPr="000F68AC" w:rsidTr="002D05C5">
        <w:tc>
          <w:tcPr>
            <w:tcW w:w="6384" w:type="dxa"/>
            <w:shd w:val="clear" w:color="auto" w:fill="auto"/>
          </w:tcPr>
          <w:p w:rsidR="00040C30" w:rsidRPr="000F68AC" w:rsidRDefault="00040C30" w:rsidP="002D05C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0F6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учающихся, обеспеченных бесплатным подвозом от места учебы </w:t>
            </w:r>
            <w:r w:rsidRPr="000F68A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75" w:type="dxa"/>
            <w:shd w:val="clear" w:color="auto" w:fill="auto"/>
          </w:tcPr>
          <w:p w:rsidR="00040C30" w:rsidRPr="002D05C5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D05C5">
              <w:rPr>
                <w:rFonts w:ascii="Times New Roman" w:hAnsi="Times New Roman"/>
                <w:spacing w:val="-8"/>
                <w:sz w:val="24"/>
                <w:szCs w:val="24"/>
              </w:rPr>
              <w:t>Обучающиеся</w:t>
            </w:r>
          </w:p>
        </w:tc>
        <w:tc>
          <w:tcPr>
            <w:tcW w:w="992" w:type="dxa"/>
            <w:shd w:val="clear" w:color="auto" w:fill="auto"/>
          </w:tcPr>
          <w:p w:rsidR="00040C30" w:rsidRPr="002D05C5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D05C5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0F68AC" w:rsidRDefault="00040C30" w:rsidP="002D05C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br/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75" w:type="dxa"/>
          </w:tcPr>
          <w:p w:rsidR="00040C30" w:rsidRPr="000F68AC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gridSpan w:val="2"/>
          </w:tcPr>
          <w:p w:rsidR="00040C30" w:rsidRPr="000F68AC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8A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1D0C33" w:rsidRDefault="00040C30" w:rsidP="002D05C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 Доля детей с ограниченными возможностями здоровья по зрению, охваченных коррекционно-развивающей помощью, в общей численности 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75" w:type="dxa"/>
          </w:tcPr>
          <w:p w:rsidR="00040C30" w:rsidRPr="001D0C33" w:rsidRDefault="00040C30" w:rsidP="002D05C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:rsidR="00040C30" w:rsidRPr="001D0C33" w:rsidRDefault="00040C30" w:rsidP="002D05C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05C5" w:rsidRDefault="002D05C5" w:rsidP="002D05C5">
      <w:pPr>
        <w:jc w:val="center"/>
      </w:pPr>
      <w:r>
        <w:br w:type="page"/>
      </w:r>
      <w:r>
        <w:lastRenderedPageBreak/>
        <w:t>6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75"/>
        <w:gridCol w:w="992"/>
        <w:gridCol w:w="992"/>
        <w:gridCol w:w="992"/>
        <w:gridCol w:w="1134"/>
        <w:gridCol w:w="993"/>
        <w:gridCol w:w="992"/>
        <w:gridCol w:w="850"/>
        <w:gridCol w:w="76"/>
      </w:tblGrid>
      <w:tr w:rsidR="002D05C5" w:rsidRPr="002741CE" w:rsidTr="002D05C5">
        <w:trPr>
          <w:gridAfter w:val="1"/>
          <w:wAfter w:w="76" w:type="dxa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0C30" w:rsidRPr="00CC5FB4" w:rsidTr="002D05C5">
        <w:trPr>
          <w:trHeight w:val="28"/>
        </w:trPr>
        <w:tc>
          <w:tcPr>
            <w:tcW w:w="6384" w:type="dxa"/>
          </w:tcPr>
          <w:p w:rsidR="00040C30" w:rsidRPr="00CC5FB4" w:rsidRDefault="00040C30" w:rsidP="002B033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F68AC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0F6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объектов МУ, </w:t>
            </w:r>
            <w:r w:rsidRPr="000F6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1475" w:type="dxa"/>
          </w:tcPr>
          <w:p w:rsidR="00040C30" w:rsidRPr="00CC5FB4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40C30" w:rsidRPr="00CC5FB4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gridSpan w:val="2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1D0C33" w:rsidRDefault="00040C30" w:rsidP="002B033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1D0C33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75" w:type="dxa"/>
          </w:tcPr>
          <w:p w:rsidR="00040C30" w:rsidRPr="001D0C33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3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26" w:type="dxa"/>
            <w:gridSpan w:val="2"/>
          </w:tcPr>
          <w:p w:rsidR="00040C30" w:rsidRPr="001D0C33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33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040C30" w:rsidRPr="00CC5FB4" w:rsidTr="002D05C5">
        <w:tc>
          <w:tcPr>
            <w:tcW w:w="6384" w:type="dxa"/>
          </w:tcPr>
          <w:p w:rsidR="00040C30" w:rsidRPr="008404D1" w:rsidRDefault="00040C30" w:rsidP="002B033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4D1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8404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объектов МУ, </w:t>
            </w:r>
            <w:r w:rsidRPr="008404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которых реализованы мероприятия по </w:t>
            </w:r>
            <w:r w:rsidRPr="008404D1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 w:rsidRPr="008404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зовых школ РАН</w:t>
            </w:r>
          </w:p>
        </w:tc>
        <w:tc>
          <w:tcPr>
            <w:tcW w:w="1475" w:type="dxa"/>
          </w:tcPr>
          <w:p w:rsidR="00040C30" w:rsidRPr="008404D1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4D1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40C30" w:rsidRPr="008404D1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C30" w:rsidRPr="00CC5FB4" w:rsidTr="002D05C5">
        <w:trPr>
          <w:trHeight w:val="28"/>
        </w:trPr>
        <w:tc>
          <w:tcPr>
            <w:tcW w:w="6384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4D1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75" w:type="dxa"/>
            <w:shd w:val="clear" w:color="auto" w:fill="auto"/>
          </w:tcPr>
          <w:p w:rsidR="00040C30" w:rsidRPr="008404D1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4D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40C30" w:rsidRPr="008404D1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40C30" w:rsidRPr="00655F07" w:rsidTr="002D05C5">
        <w:trPr>
          <w:trHeight w:val="28"/>
        </w:trPr>
        <w:tc>
          <w:tcPr>
            <w:tcW w:w="6384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2. </w:t>
            </w:r>
            <w:r w:rsidRPr="00655F07">
              <w:rPr>
                <w:rFonts w:ascii="Times New Roman" w:hAnsi="Times New Roman"/>
                <w:sz w:val="24"/>
                <w:szCs w:val="24"/>
              </w:rPr>
              <w:t xml:space="preserve">Доля МУ, в которых проведены мероприятия по оснащению кабинетов </w:t>
            </w:r>
            <w:r w:rsidRPr="00655F07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75" w:type="dxa"/>
            <w:hideMark/>
          </w:tcPr>
          <w:p w:rsidR="00040C30" w:rsidRPr="00655F07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hideMark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</w:tr>
      <w:tr w:rsidR="00040C30" w:rsidRPr="00CC5FB4" w:rsidTr="002D05C5">
        <w:trPr>
          <w:trHeight w:val="28"/>
        </w:trPr>
        <w:tc>
          <w:tcPr>
            <w:tcW w:w="6384" w:type="dxa"/>
          </w:tcPr>
          <w:p w:rsidR="00040C30" w:rsidRPr="00655F07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3. </w:t>
            </w:r>
            <w:r w:rsidRPr="00655F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475" w:type="dxa"/>
          </w:tcPr>
          <w:p w:rsidR="00040C30" w:rsidRPr="00655F07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F0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26" w:type="dxa"/>
            <w:gridSpan w:val="2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040C30" w:rsidRPr="0038144E" w:rsidTr="002D05C5">
        <w:trPr>
          <w:trHeight w:val="28"/>
        </w:trPr>
        <w:tc>
          <w:tcPr>
            <w:tcW w:w="6384" w:type="dxa"/>
          </w:tcPr>
          <w:p w:rsidR="00040C30" w:rsidRPr="00CC5FB4" w:rsidRDefault="00040C30" w:rsidP="002B0335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55F07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4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475" w:type="dxa"/>
          </w:tcPr>
          <w:p w:rsidR="00040C30" w:rsidRPr="00CC5FB4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FB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CC5FB4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B4">
              <w:rPr>
                <w:rFonts w:ascii="Times New Roman" w:hAnsi="Times New Roman"/>
                <w:sz w:val="24"/>
                <w:szCs w:val="24"/>
              </w:rPr>
              <w:t>27,47</w:t>
            </w:r>
          </w:p>
        </w:tc>
        <w:tc>
          <w:tcPr>
            <w:tcW w:w="926" w:type="dxa"/>
            <w:gridSpan w:val="2"/>
          </w:tcPr>
          <w:p w:rsidR="00040C30" w:rsidRPr="0038144E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040C30" w:rsidRPr="00655F07" w:rsidTr="002D05C5">
        <w:trPr>
          <w:trHeight w:val="28"/>
        </w:trPr>
        <w:tc>
          <w:tcPr>
            <w:tcW w:w="6384" w:type="dxa"/>
          </w:tcPr>
          <w:p w:rsidR="00040C30" w:rsidRPr="00655F07" w:rsidRDefault="00040C30" w:rsidP="002B0335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5. </w:t>
            </w:r>
            <w:r w:rsidRPr="00655F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475" w:type="dxa"/>
          </w:tcPr>
          <w:p w:rsidR="00040C30" w:rsidRPr="00655F07" w:rsidRDefault="00040C30" w:rsidP="002B033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F0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gridSpan w:val="2"/>
          </w:tcPr>
          <w:p w:rsidR="00040C30" w:rsidRPr="00655F07" w:rsidRDefault="00040C30" w:rsidP="002B033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D05C5" w:rsidRDefault="002D05C5" w:rsidP="002D05C5">
      <w:pPr>
        <w:jc w:val="center"/>
      </w:pPr>
      <w:r>
        <w:br w:type="page"/>
      </w:r>
      <w:r>
        <w:lastRenderedPageBreak/>
        <w:t>7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75"/>
        <w:gridCol w:w="992"/>
        <w:gridCol w:w="992"/>
        <w:gridCol w:w="992"/>
        <w:gridCol w:w="1134"/>
        <w:gridCol w:w="993"/>
        <w:gridCol w:w="992"/>
        <w:gridCol w:w="850"/>
        <w:gridCol w:w="76"/>
      </w:tblGrid>
      <w:tr w:rsidR="002D05C5" w:rsidRPr="002741CE" w:rsidTr="002D05C5">
        <w:trPr>
          <w:gridAfter w:val="1"/>
          <w:wAfter w:w="76" w:type="dxa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5C5" w:rsidRPr="002741CE" w:rsidRDefault="002D05C5" w:rsidP="003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0C30" w:rsidRPr="00655F07" w:rsidTr="002D05C5">
        <w:trPr>
          <w:trHeight w:val="28"/>
        </w:trPr>
        <w:tc>
          <w:tcPr>
            <w:tcW w:w="6384" w:type="dxa"/>
          </w:tcPr>
          <w:p w:rsidR="00040C30" w:rsidRPr="00655F07" w:rsidRDefault="00040C30" w:rsidP="00040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6. </w:t>
            </w:r>
            <w:r w:rsidRPr="00655F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У, укрепивших материально-техническую базу, в которых реализуются программы начального общего образования, к общему количеству ОУ, в которых реализуются программы начального общего образования</w:t>
            </w:r>
          </w:p>
        </w:tc>
        <w:tc>
          <w:tcPr>
            <w:tcW w:w="1475" w:type="dxa"/>
          </w:tcPr>
          <w:p w:rsidR="00040C30" w:rsidRPr="00655F07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F0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:rsidR="00040C30" w:rsidRPr="00655F07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40C30" w:rsidRPr="00655F07" w:rsidTr="00C55DAC">
        <w:trPr>
          <w:trHeight w:val="28"/>
        </w:trPr>
        <w:tc>
          <w:tcPr>
            <w:tcW w:w="6384" w:type="dxa"/>
          </w:tcPr>
          <w:p w:rsidR="00040C30" w:rsidRDefault="00040C30" w:rsidP="00040C3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7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на которых реализованы мероприятия </w:t>
            </w:r>
            <w:r w:rsidRPr="008F7E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7E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модернизации тепловых узлов </w:t>
            </w:r>
          </w:p>
        </w:tc>
        <w:tc>
          <w:tcPr>
            <w:tcW w:w="1475" w:type="dxa"/>
          </w:tcPr>
          <w:p w:rsidR="00040C30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40C30" w:rsidRDefault="00040C30" w:rsidP="00040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C30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0C30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0C30" w:rsidRPr="008F7ECB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0C30" w:rsidRPr="008F7ECB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:rsidR="00040C30" w:rsidRDefault="00040C30" w:rsidP="0004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4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40C30" w:rsidRPr="002741CE" w:rsidRDefault="00040C30" w:rsidP="00040C30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040C30" w:rsidRDefault="00040C30" w:rsidP="0004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3F7F" w:rsidRDefault="00040C30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1CE">
        <w:rPr>
          <w:rFonts w:ascii="Times New Roman" w:hAnsi="Times New Roman"/>
          <w:bCs/>
          <w:sz w:val="28"/>
          <w:szCs w:val="28"/>
        </w:rPr>
        <w:t>____________</w:t>
      </w: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144A" w:rsidRDefault="00A3144A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A3144A" w:rsidSect="002D05C5">
          <w:pgSz w:w="16839" w:h="11907" w:orient="landscape" w:code="9"/>
          <w:pgMar w:top="1276" w:right="963" w:bottom="567" w:left="1134" w:header="0" w:footer="0" w:gutter="0"/>
          <w:cols w:space="720"/>
          <w:noEndnote/>
          <w:titlePg/>
          <w:docGrid w:linePitch="299"/>
        </w:sectPr>
      </w:pPr>
    </w:p>
    <w:p w:rsidR="002E3F7F" w:rsidRPr="002741CE" w:rsidRDefault="002E3F7F" w:rsidP="002E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2E3F7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A3144A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5A0ABE" w:rsidRPr="00A3144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3144A">
        <w:rPr>
          <w:rFonts w:ascii="Times New Roman" w:hAnsi="Times New Roman"/>
          <w:b/>
          <w:bCs/>
          <w:sz w:val="24"/>
          <w:szCs w:val="28"/>
        </w:rPr>
        <w:t>ПЕРЕЧЕНЬ</w:t>
      </w:r>
      <w:r w:rsidR="00A3144A" w:rsidRPr="00A3144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A3144A" w:rsidRPr="00A3144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3144A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A3144A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3144A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A3144A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A3144A" w:rsidRPr="00A3144A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A3144A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5A0ABE" w:rsidRPr="00982C19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5A0ABE" w:rsidRPr="00C458FC" w:rsidTr="009043FB">
        <w:tc>
          <w:tcPr>
            <w:tcW w:w="3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A0ABE" w:rsidRPr="00C458FC" w:rsidTr="009043FB">
        <w:trPr>
          <w:trHeight w:val="938"/>
        </w:trPr>
        <w:tc>
          <w:tcPr>
            <w:tcW w:w="3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5A0ABE" w:rsidRPr="00C458FC" w:rsidTr="009043FB">
        <w:trPr>
          <w:trHeight w:hRule="exact" w:val="412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514E92" w:rsidTr="009043FB">
        <w:trPr>
          <w:trHeight w:val="325"/>
        </w:trPr>
        <w:tc>
          <w:tcPr>
            <w:tcW w:w="367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47B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73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514E92" w:rsidTr="009043FB">
        <w:trPr>
          <w:trHeight w:hRule="exact" w:val="587"/>
        </w:trPr>
        <w:tc>
          <w:tcPr>
            <w:tcW w:w="3676" w:type="dxa"/>
            <w:vMerge/>
            <w:vAlign w:val="center"/>
          </w:tcPr>
          <w:p w:rsidR="005A0ABE" w:rsidRPr="004D361C" w:rsidRDefault="005A0ABE" w:rsidP="009043FB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9043FB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418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559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514E92" w:rsidTr="009043FB">
        <w:trPr>
          <w:trHeight w:val="311"/>
        </w:trPr>
        <w:tc>
          <w:tcPr>
            <w:tcW w:w="3676" w:type="dxa"/>
            <w:vMerge/>
            <w:vAlign w:val="center"/>
          </w:tcPr>
          <w:p w:rsidR="005A0ABE" w:rsidRPr="004D361C" w:rsidRDefault="005A0ABE" w:rsidP="009043FB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9043FB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418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559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73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9043FB">
        <w:trPr>
          <w:trHeight w:val="315"/>
        </w:trPr>
        <w:tc>
          <w:tcPr>
            <w:tcW w:w="3676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5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418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559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5" w:type="dxa"/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61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418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559" w:type="dxa"/>
          </w:tcPr>
          <w:p w:rsidR="005A0ABE" w:rsidRPr="004D361C" w:rsidRDefault="005A0ABE" w:rsidP="009043FB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043FB" w:rsidRDefault="009043FB" w:rsidP="005A0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043FB" w:rsidRDefault="009043FB" w:rsidP="005A0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043FB" w:rsidRDefault="009043FB" w:rsidP="005A0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9043FB" w:rsidSect="009043FB">
          <w:pgSz w:w="16839" w:h="11907" w:orient="landscape" w:code="9"/>
          <w:pgMar w:top="1560" w:right="963" w:bottom="142" w:left="1134" w:header="0" w:footer="0" w:gutter="0"/>
          <w:cols w:space="720"/>
          <w:noEndnote/>
          <w:titlePg/>
          <w:docGrid w:linePitch="299"/>
        </w:sectPr>
      </w:pPr>
    </w:p>
    <w:p w:rsidR="009043FB" w:rsidRDefault="009043FB" w:rsidP="009043FB">
      <w:pPr>
        <w:jc w:val="center"/>
      </w:pPr>
      <w:r>
        <w:lastRenderedPageBreak/>
        <w:t>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9043FB" w:rsidRPr="00C458FC" w:rsidTr="009043FB">
        <w:trPr>
          <w:trHeight w:val="347"/>
          <w:tblHeader/>
        </w:trPr>
        <w:tc>
          <w:tcPr>
            <w:tcW w:w="3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43F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43F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43F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3F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3F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3F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B" w:rsidRPr="009043FB" w:rsidRDefault="009043FB" w:rsidP="0090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3F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3FB" w:rsidRPr="009043FB" w:rsidRDefault="009043FB" w:rsidP="009043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3F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rPr>
          <w:trHeight w:val="347"/>
        </w:trPr>
        <w:tc>
          <w:tcPr>
            <w:tcW w:w="367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9043FB">
        <w:trPr>
          <w:trHeight w:val="329"/>
        </w:trPr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9043FB">
        <w:trPr>
          <w:trHeight w:val="410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BC1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559" w:type="dxa"/>
          </w:tcPr>
          <w:p w:rsidR="005A0ABE" w:rsidRPr="004D361C" w:rsidRDefault="007A58F3" w:rsidP="007A58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59" w:type="dxa"/>
          </w:tcPr>
          <w:p w:rsidR="005A0ABE" w:rsidRPr="004D361C" w:rsidRDefault="00DB780D" w:rsidP="00DB780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559" w:type="dxa"/>
          </w:tcPr>
          <w:p w:rsidR="005A0ABE" w:rsidRPr="004D361C" w:rsidRDefault="007A58F3" w:rsidP="007A58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559" w:type="dxa"/>
          </w:tcPr>
          <w:p w:rsidR="005A0ABE" w:rsidRPr="004D361C" w:rsidRDefault="005A0ABE" w:rsidP="007A58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58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7A58F3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559" w:type="dxa"/>
          </w:tcPr>
          <w:p w:rsidR="005A0ABE" w:rsidRPr="004D361C" w:rsidRDefault="00937D1D" w:rsidP="00937D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9043FB">
        <w:trPr>
          <w:trHeight w:val="289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559" w:type="dxa"/>
          </w:tcPr>
          <w:p w:rsidR="005A0ABE" w:rsidRPr="004D361C" w:rsidRDefault="00937D1D" w:rsidP="00937D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043FB">
        <w:trPr>
          <w:trHeight w:val="469"/>
        </w:trPr>
        <w:tc>
          <w:tcPr>
            <w:tcW w:w="367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559" w:type="dxa"/>
          </w:tcPr>
          <w:p w:rsidR="005A0ABE" w:rsidRPr="004D361C" w:rsidRDefault="00444A9F" w:rsidP="00444A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4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DE3A78" w:rsidRDefault="00DE3A78" w:rsidP="00DE3A78">
      <w:pPr>
        <w:jc w:val="center"/>
      </w:pPr>
      <w:r>
        <w:br w:type="page"/>
      </w:r>
      <w:r>
        <w:lastRenderedPageBreak/>
        <w:t>3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DE3A78" w:rsidRPr="004D361C" w:rsidTr="00DE3A78">
        <w:trPr>
          <w:trHeight w:val="243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A78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DE3A78">
        <w:trPr>
          <w:trHeight w:val="1484"/>
        </w:trPr>
        <w:tc>
          <w:tcPr>
            <w:tcW w:w="3676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9043F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FF7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9043FB">
        <w:trPr>
          <w:trHeight w:val="458"/>
        </w:trPr>
        <w:tc>
          <w:tcPr>
            <w:tcW w:w="367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559" w:type="dxa"/>
          </w:tcPr>
          <w:p w:rsidR="005A0ABE" w:rsidRPr="004D361C" w:rsidRDefault="004D109F" w:rsidP="00FF7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146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559" w:type="dxa"/>
          </w:tcPr>
          <w:p w:rsidR="005A0ABE" w:rsidRPr="004D361C" w:rsidRDefault="004D109F" w:rsidP="00937D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 475,0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559" w:type="dxa"/>
          </w:tcPr>
          <w:p w:rsidR="005A0ABE" w:rsidRPr="004D361C" w:rsidRDefault="00444A9F" w:rsidP="00FF7AE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rPr>
          <w:trHeight w:val="275"/>
        </w:trPr>
        <w:tc>
          <w:tcPr>
            <w:tcW w:w="3676" w:type="dxa"/>
          </w:tcPr>
          <w:p w:rsidR="005A0ABE" w:rsidRPr="004D361C" w:rsidRDefault="005A0ABE" w:rsidP="00A314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9043FB">
        <w:trPr>
          <w:trHeight w:val="1007"/>
        </w:trPr>
        <w:tc>
          <w:tcPr>
            <w:tcW w:w="3676" w:type="dxa"/>
          </w:tcPr>
          <w:p w:rsidR="005A0ABE" w:rsidRPr="004D361C" w:rsidRDefault="005A0ABE" w:rsidP="0001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1. Выплата премии Главы Администрации </w:t>
            </w:r>
            <w:r w:rsidR="00014FF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лучшим педагогическим работникам МУ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559" w:type="dxa"/>
          </w:tcPr>
          <w:p w:rsidR="005A0ABE" w:rsidRPr="004A1A7F" w:rsidRDefault="0096009B" w:rsidP="00937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E3A78" w:rsidRDefault="00DE3A78" w:rsidP="00DE3A78">
      <w:pPr>
        <w:jc w:val="center"/>
      </w:pPr>
      <w:r>
        <w:br w:type="page"/>
      </w:r>
      <w:r>
        <w:lastRenderedPageBreak/>
        <w:t>4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DE3A78" w:rsidRPr="004D361C" w:rsidTr="003451F2">
        <w:trPr>
          <w:trHeight w:val="243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A78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559" w:type="dxa"/>
          </w:tcPr>
          <w:p w:rsidR="005A0ABE" w:rsidRPr="004A1A7F" w:rsidRDefault="0096009B" w:rsidP="00DE3A7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559" w:type="dxa"/>
          </w:tcPr>
          <w:p w:rsidR="005A0ABE" w:rsidRPr="004D361C" w:rsidRDefault="002E7D6C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559" w:type="dxa"/>
          </w:tcPr>
          <w:p w:rsidR="005A0ABE" w:rsidRPr="004D361C" w:rsidRDefault="002E7D6C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559" w:type="dxa"/>
          </w:tcPr>
          <w:p w:rsidR="005A0ABE" w:rsidRPr="004D361C" w:rsidRDefault="002E7D6C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33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559" w:type="dxa"/>
          </w:tcPr>
          <w:p w:rsidR="005A0ABE" w:rsidRPr="004D361C" w:rsidRDefault="004D109F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237,4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559" w:type="dxa"/>
          </w:tcPr>
          <w:p w:rsidR="005A0ABE" w:rsidRPr="004D361C" w:rsidRDefault="004D109F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887,4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559" w:type="dxa"/>
          </w:tcPr>
          <w:p w:rsidR="005A0ABE" w:rsidRPr="004D361C" w:rsidRDefault="002E7D6C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5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E3A78" w:rsidRDefault="00DE3A78" w:rsidP="00DE3A78">
      <w:pPr>
        <w:jc w:val="center"/>
      </w:pPr>
      <w:r>
        <w:br w:type="page"/>
      </w:r>
      <w:r>
        <w:lastRenderedPageBreak/>
        <w:t>5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DE3A78" w:rsidRPr="004D361C" w:rsidTr="003451F2">
        <w:trPr>
          <w:trHeight w:val="243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A78" w:rsidRDefault="00DE3A78" w:rsidP="00DE3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</w:t>
            </w:r>
            <w:r w:rsidR="00CC5FB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9043FB">
        <w:trPr>
          <w:trHeight w:val="772"/>
        </w:trPr>
        <w:tc>
          <w:tcPr>
            <w:tcW w:w="3676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DE3A78">
        <w:trPr>
          <w:trHeight w:val="833"/>
        </w:trPr>
        <w:tc>
          <w:tcPr>
            <w:tcW w:w="3676" w:type="dxa"/>
          </w:tcPr>
          <w:p w:rsidR="005A0ABE" w:rsidRPr="004D361C" w:rsidRDefault="005A0ABE" w:rsidP="00DE3A78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</w:tcPr>
          <w:p w:rsidR="005A0ABE" w:rsidRPr="004D361C" w:rsidRDefault="005A0ABE" w:rsidP="00DE3A78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E3A78" w:rsidRDefault="00DE3A78" w:rsidP="00DE3A78">
      <w:pPr>
        <w:jc w:val="center"/>
      </w:pPr>
      <w:r>
        <w:br w:type="page"/>
      </w:r>
      <w:r>
        <w:lastRenderedPageBreak/>
        <w:t>6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DE3A78" w:rsidRPr="004D361C" w:rsidTr="003451F2">
        <w:trPr>
          <w:trHeight w:val="243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DE3A7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A78" w:rsidRDefault="00DE3A78" w:rsidP="00DE3A7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59" w:type="dxa"/>
          </w:tcPr>
          <w:p w:rsidR="005A0ABE" w:rsidRPr="004D361C" w:rsidRDefault="007D4737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2</w:t>
            </w:r>
            <w:r w:rsidR="00937D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E7D6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59" w:type="dxa"/>
          </w:tcPr>
          <w:p w:rsidR="005A0ABE" w:rsidRPr="004D361C" w:rsidRDefault="00937D1D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4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A0ABE" w:rsidRPr="004D361C" w:rsidRDefault="007D4737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59" w:type="dxa"/>
          </w:tcPr>
          <w:p w:rsidR="005A0ABE" w:rsidRPr="004D361C" w:rsidRDefault="00E1553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35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59" w:type="dxa"/>
          </w:tcPr>
          <w:p w:rsidR="005A0ABE" w:rsidRPr="004D361C" w:rsidRDefault="00DA489A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59" w:type="dxa"/>
          </w:tcPr>
          <w:p w:rsidR="005A0ABE" w:rsidRPr="004D361C" w:rsidRDefault="00E1553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A0ABE" w:rsidRPr="004D361C" w:rsidTr="009043FB">
        <w:trPr>
          <w:trHeight w:val="246"/>
        </w:trPr>
        <w:tc>
          <w:tcPr>
            <w:tcW w:w="3676" w:type="dxa"/>
            <w:vMerge w:val="restart"/>
          </w:tcPr>
          <w:p w:rsidR="005A0ABE" w:rsidRPr="004D361C" w:rsidRDefault="005A0ABE" w:rsidP="00DE3A78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59" w:type="dxa"/>
          </w:tcPr>
          <w:p w:rsidR="005A0ABE" w:rsidRPr="004D361C" w:rsidRDefault="00E1553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7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59" w:type="dxa"/>
          </w:tcPr>
          <w:p w:rsidR="005A0ABE" w:rsidRPr="004D361C" w:rsidRDefault="006A0E37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59" w:type="dxa"/>
          </w:tcPr>
          <w:p w:rsidR="005A0ABE" w:rsidRPr="004D361C" w:rsidRDefault="00E1553E" w:rsidP="00DE3A78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96</w:t>
            </w:r>
            <w:r w:rsidR="005A0ABE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5. Выплата премии Главы </w:t>
            </w:r>
            <w:r w:rsidR="00120090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98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A0ABE" w:rsidRPr="004D361C" w:rsidTr="009043FB">
        <w:tc>
          <w:tcPr>
            <w:tcW w:w="3676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9043FB">
        <w:tc>
          <w:tcPr>
            <w:tcW w:w="3676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DE3A7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59" w:type="dxa"/>
          </w:tcPr>
          <w:p w:rsidR="005A0ABE" w:rsidRPr="004D361C" w:rsidRDefault="005A0ABE" w:rsidP="00DE3A7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DE3A78" w:rsidRDefault="00DE3A78" w:rsidP="00DE3A78">
      <w:pPr>
        <w:jc w:val="center"/>
      </w:pPr>
      <w:r>
        <w:br w:type="page"/>
      </w:r>
      <w:r>
        <w:lastRenderedPageBreak/>
        <w:t>7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6"/>
        <w:gridCol w:w="1983"/>
        <w:gridCol w:w="1705"/>
        <w:gridCol w:w="1563"/>
        <w:gridCol w:w="1561"/>
        <w:gridCol w:w="1561"/>
        <w:gridCol w:w="1418"/>
        <w:gridCol w:w="1559"/>
      </w:tblGrid>
      <w:tr w:rsidR="00DE3A78" w:rsidRPr="004D361C" w:rsidTr="003451F2">
        <w:trPr>
          <w:trHeight w:val="243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78" w:rsidRPr="004D361C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A78" w:rsidRDefault="00DE3A78" w:rsidP="003451F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9043FB">
        <w:tc>
          <w:tcPr>
            <w:tcW w:w="367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0090" w:rsidRPr="004D361C" w:rsidTr="009043FB">
        <w:tc>
          <w:tcPr>
            <w:tcW w:w="3676" w:type="dxa"/>
          </w:tcPr>
          <w:p w:rsidR="00120090" w:rsidRPr="004D361C" w:rsidRDefault="00120090" w:rsidP="0007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3E3769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е работ по модернизации тепловых узлов зданий МУ</w:t>
            </w:r>
          </w:p>
        </w:tc>
        <w:tc>
          <w:tcPr>
            <w:tcW w:w="1983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5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20090" w:rsidRPr="004D361C" w:rsidRDefault="00074874" w:rsidP="0007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0090" w:rsidRPr="004D361C" w:rsidRDefault="00074874" w:rsidP="0007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46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20090" w:rsidRPr="004D361C" w:rsidTr="009043FB">
        <w:tc>
          <w:tcPr>
            <w:tcW w:w="3676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5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418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59" w:type="dxa"/>
          </w:tcPr>
          <w:p w:rsidR="00120090" w:rsidRPr="004D361C" w:rsidRDefault="00120090" w:rsidP="00FF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20090" w:rsidRPr="004D361C" w:rsidTr="009043FB">
        <w:trPr>
          <w:trHeight w:val="484"/>
        </w:trPr>
        <w:tc>
          <w:tcPr>
            <w:tcW w:w="3676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418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59" w:type="dxa"/>
          </w:tcPr>
          <w:p w:rsidR="00120090" w:rsidRPr="004D361C" w:rsidRDefault="00120090" w:rsidP="0007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20090" w:rsidRPr="004D361C" w:rsidTr="009043FB">
        <w:tc>
          <w:tcPr>
            <w:tcW w:w="3676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418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59" w:type="dxa"/>
          </w:tcPr>
          <w:p w:rsidR="00120090" w:rsidRPr="004D361C" w:rsidRDefault="00120090" w:rsidP="00FF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D473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638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20090" w:rsidRPr="004D361C" w:rsidTr="009043FB">
        <w:tc>
          <w:tcPr>
            <w:tcW w:w="3676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59" w:type="dxa"/>
          </w:tcPr>
          <w:p w:rsidR="00120090" w:rsidRPr="004D361C" w:rsidRDefault="00120090" w:rsidP="00FF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29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20090" w:rsidRPr="004D361C" w:rsidTr="009043FB">
        <w:tc>
          <w:tcPr>
            <w:tcW w:w="3676" w:type="dxa"/>
            <w:vAlign w:val="center"/>
          </w:tcPr>
          <w:p w:rsidR="00120090" w:rsidRPr="004D361C" w:rsidRDefault="00120090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120090" w:rsidRPr="004D361C" w:rsidRDefault="00120090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CD1035">
              <w:rPr>
                <w:rFonts w:ascii="Times New Roman" w:hAnsi="Times New Roman"/>
                <w:bCs/>
                <w:sz w:val="20"/>
                <w:szCs w:val="20"/>
              </w:rPr>
              <w:t>".</w:t>
            </w:r>
          </w:p>
        </w:tc>
      </w:tr>
    </w:tbl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ind w:left="14160"/>
        <w:jc w:val="both"/>
        <w:rPr>
          <w:rFonts w:ascii="Times New Roman" w:hAnsi="Times New Roman"/>
          <w:bCs/>
          <w:sz w:val="24"/>
          <w:szCs w:val="24"/>
        </w:rPr>
      </w:pP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</w:t>
      </w:r>
    </w:p>
    <w:p w:rsidR="005A0ABE" w:rsidRDefault="005A0ABE" w:rsidP="005A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0ABE" w:rsidSect="00DE3A78">
      <w:pgSz w:w="16839" w:h="11907" w:orient="landscape" w:code="9"/>
      <w:pgMar w:top="1135" w:right="963" w:bottom="567" w:left="1134" w:header="1134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4A" w:rsidRDefault="00A3144A" w:rsidP="00CA7E9C">
      <w:pPr>
        <w:spacing w:after="0" w:line="240" w:lineRule="auto"/>
      </w:pPr>
      <w:r>
        <w:separator/>
      </w:r>
    </w:p>
  </w:endnote>
  <w:endnote w:type="continuationSeparator" w:id="0">
    <w:p w:rsidR="00A3144A" w:rsidRDefault="00A3144A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A" w:rsidRDefault="00A3144A">
    <w:pPr>
      <w:pStyle w:val="ab"/>
      <w:jc w:val="center"/>
    </w:pPr>
  </w:p>
  <w:p w:rsidR="00A3144A" w:rsidRDefault="00A314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4A" w:rsidRDefault="00A3144A" w:rsidP="00CA7E9C">
      <w:pPr>
        <w:spacing w:after="0" w:line="240" w:lineRule="auto"/>
      </w:pPr>
      <w:r>
        <w:separator/>
      </w:r>
    </w:p>
  </w:footnote>
  <w:footnote w:type="continuationSeparator" w:id="0">
    <w:p w:rsidR="00A3144A" w:rsidRDefault="00A3144A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78" w:rsidRDefault="00DE3A78">
    <w:pPr>
      <w:pStyle w:val="a9"/>
      <w:jc w:val="center"/>
    </w:pPr>
  </w:p>
  <w:p w:rsidR="00A3144A" w:rsidRDefault="00A3144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814"/>
    <w:rsid w:val="00015DCE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5BD"/>
    <w:rsid w:val="00033DEF"/>
    <w:rsid w:val="000343ED"/>
    <w:rsid w:val="000347BE"/>
    <w:rsid w:val="00034DDF"/>
    <w:rsid w:val="00037670"/>
    <w:rsid w:val="00040628"/>
    <w:rsid w:val="00040C30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DD9"/>
    <w:rsid w:val="000A05F8"/>
    <w:rsid w:val="000A21F0"/>
    <w:rsid w:val="000A3DC1"/>
    <w:rsid w:val="000A44DA"/>
    <w:rsid w:val="000A4B50"/>
    <w:rsid w:val="000A5F2D"/>
    <w:rsid w:val="000A6113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28BB"/>
    <w:rsid w:val="000C3D97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EE0"/>
    <w:rsid w:val="00100788"/>
    <w:rsid w:val="00100EF3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20090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BCE"/>
    <w:rsid w:val="0015217B"/>
    <w:rsid w:val="00156654"/>
    <w:rsid w:val="001606F3"/>
    <w:rsid w:val="001607B5"/>
    <w:rsid w:val="00161CA6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04D0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C000C"/>
    <w:rsid w:val="001C20C9"/>
    <w:rsid w:val="001C21D1"/>
    <w:rsid w:val="001C3967"/>
    <w:rsid w:val="001C50C4"/>
    <w:rsid w:val="001C5C59"/>
    <w:rsid w:val="001C689C"/>
    <w:rsid w:val="001D0C33"/>
    <w:rsid w:val="001D12DA"/>
    <w:rsid w:val="001D35F1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267D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C92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335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5C5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588C"/>
    <w:rsid w:val="00375C15"/>
    <w:rsid w:val="00376D7B"/>
    <w:rsid w:val="003778D7"/>
    <w:rsid w:val="00380B00"/>
    <w:rsid w:val="0038144E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2CCF"/>
    <w:rsid w:val="00433BE4"/>
    <w:rsid w:val="00436914"/>
    <w:rsid w:val="0043769D"/>
    <w:rsid w:val="00437865"/>
    <w:rsid w:val="004411D8"/>
    <w:rsid w:val="00441A10"/>
    <w:rsid w:val="00441AFB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2580"/>
    <w:rsid w:val="005E4B9F"/>
    <w:rsid w:val="005E58B0"/>
    <w:rsid w:val="005F0BFE"/>
    <w:rsid w:val="005F12DA"/>
    <w:rsid w:val="005F141D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039"/>
    <w:rsid w:val="00614EA3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E1D"/>
    <w:rsid w:val="00684F23"/>
    <w:rsid w:val="006864D6"/>
    <w:rsid w:val="0069059E"/>
    <w:rsid w:val="00690A75"/>
    <w:rsid w:val="00690B15"/>
    <w:rsid w:val="006919B2"/>
    <w:rsid w:val="00691CD2"/>
    <w:rsid w:val="00692E17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702928"/>
    <w:rsid w:val="00706CF1"/>
    <w:rsid w:val="007075C5"/>
    <w:rsid w:val="0071030F"/>
    <w:rsid w:val="00710C20"/>
    <w:rsid w:val="00710F4C"/>
    <w:rsid w:val="007110D4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3165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8F3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1EC9"/>
    <w:rsid w:val="00902529"/>
    <w:rsid w:val="00902924"/>
    <w:rsid w:val="00902925"/>
    <w:rsid w:val="009043FB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B7C29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775"/>
    <w:rsid w:val="009F086C"/>
    <w:rsid w:val="009F23C9"/>
    <w:rsid w:val="009F305D"/>
    <w:rsid w:val="009F3A91"/>
    <w:rsid w:val="009F3F12"/>
    <w:rsid w:val="009F4BB7"/>
    <w:rsid w:val="009F54ED"/>
    <w:rsid w:val="009F5729"/>
    <w:rsid w:val="009F5EC7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61A2"/>
    <w:rsid w:val="00A163B7"/>
    <w:rsid w:val="00A16E46"/>
    <w:rsid w:val="00A17278"/>
    <w:rsid w:val="00A17A42"/>
    <w:rsid w:val="00A17D01"/>
    <w:rsid w:val="00A21B17"/>
    <w:rsid w:val="00A2580B"/>
    <w:rsid w:val="00A25C85"/>
    <w:rsid w:val="00A25CC6"/>
    <w:rsid w:val="00A2691A"/>
    <w:rsid w:val="00A300EA"/>
    <w:rsid w:val="00A3046C"/>
    <w:rsid w:val="00A30C31"/>
    <w:rsid w:val="00A3144A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6E96"/>
    <w:rsid w:val="00AE7751"/>
    <w:rsid w:val="00AE7E61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54E9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2CE6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55DAC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562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9077F"/>
    <w:rsid w:val="00C91DA6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8CC"/>
    <w:rsid w:val="00CC7C5D"/>
    <w:rsid w:val="00CD1035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7C4A"/>
    <w:rsid w:val="00CF0E84"/>
    <w:rsid w:val="00CF1597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03A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E330A"/>
    <w:rsid w:val="00DE37C0"/>
    <w:rsid w:val="00DE3A78"/>
    <w:rsid w:val="00DE3E9F"/>
    <w:rsid w:val="00DE6731"/>
    <w:rsid w:val="00DE6BA7"/>
    <w:rsid w:val="00DF0194"/>
    <w:rsid w:val="00DF0263"/>
    <w:rsid w:val="00DF101D"/>
    <w:rsid w:val="00DF1819"/>
    <w:rsid w:val="00DF22DB"/>
    <w:rsid w:val="00DF67A2"/>
    <w:rsid w:val="00DF6801"/>
    <w:rsid w:val="00DF6CFD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6C63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20E1"/>
    <w:rsid w:val="00F83B69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1B0"/>
    <w:rsid w:val="00FA1CCF"/>
    <w:rsid w:val="00FA2206"/>
    <w:rsid w:val="00FA41B0"/>
    <w:rsid w:val="00FA43BF"/>
    <w:rsid w:val="00FA6284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49D3"/>
    <w:rsid w:val="00FF6DB0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385-D52D-41B1-89FE-1570052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4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8-27T08:37:00Z</cp:lastPrinted>
  <dcterms:created xsi:type="dcterms:W3CDTF">2021-09-10T06:17:00Z</dcterms:created>
  <dcterms:modified xsi:type="dcterms:W3CDTF">2021-09-10T06:17:00Z</dcterms:modified>
</cp:coreProperties>
</file>